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C0C7" w14:textId="110F0744" w:rsidR="0002166D" w:rsidRDefault="0002166D" w:rsidP="0002166D">
      <w:pPr>
        <w:pStyle w:val="a8"/>
        <w:jc w:val="right"/>
        <w:rPr>
          <w:lang w:val="el-GR"/>
        </w:rPr>
      </w:pPr>
    </w:p>
    <w:p w14:paraId="712D5C01" w14:textId="21C3CA3C" w:rsidR="0002166D" w:rsidRPr="00511928" w:rsidRDefault="0002166D" w:rsidP="0002166D">
      <w:pPr>
        <w:widowControl w:val="0"/>
        <w:spacing w:line="276" w:lineRule="auto"/>
        <w:jc w:val="center"/>
        <w:rPr>
          <w:rFonts w:asciiTheme="minorHAnsi" w:hAnsiTheme="minorHAnsi" w:cstheme="minorHAnsi"/>
          <w:b/>
          <w:sz w:val="22"/>
          <w:szCs w:val="22"/>
          <w:lang w:val="el-GR"/>
        </w:rPr>
      </w:pPr>
      <w:r w:rsidRPr="00511928">
        <w:rPr>
          <w:rFonts w:asciiTheme="minorHAnsi" w:hAnsiTheme="minorHAnsi" w:cstheme="minorHAnsi"/>
          <w:b/>
          <w:sz w:val="22"/>
          <w:szCs w:val="22"/>
          <w:lang w:val="el-GR"/>
        </w:rPr>
        <w:t xml:space="preserve">«Πρόγραμμα ενίσχυσης Ανάπτυξης – </w:t>
      </w:r>
      <w:r w:rsidR="005332B2" w:rsidRPr="00511928">
        <w:rPr>
          <w:rFonts w:asciiTheme="minorHAnsi" w:hAnsiTheme="minorHAnsi" w:cstheme="minorHAnsi"/>
          <w:b/>
          <w:sz w:val="22"/>
          <w:szCs w:val="22"/>
        </w:rPr>
        <w:t>DEVELOPMENT</w:t>
      </w:r>
      <w:r w:rsidR="005332B2" w:rsidRPr="00511928">
        <w:rPr>
          <w:rFonts w:asciiTheme="minorHAnsi" w:hAnsiTheme="minorHAnsi" w:cstheme="minorHAnsi"/>
          <w:b/>
          <w:sz w:val="22"/>
          <w:szCs w:val="22"/>
          <w:lang w:val="el-GR"/>
        </w:rPr>
        <w:t xml:space="preserve"> </w:t>
      </w:r>
      <w:r w:rsidRPr="00511928">
        <w:rPr>
          <w:rFonts w:asciiTheme="minorHAnsi" w:hAnsiTheme="minorHAnsi" w:cstheme="minorHAnsi"/>
          <w:b/>
          <w:sz w:val="22"/>
          <w:szCs w:val="22"/>
          <w:lang w:val="el-GR"/>
        </w:rPr>
        <w:t>Κινηματογραφικών Σχεδίων</w:t>
      </w:r>
    </w:p>
    <w:p w14:paraId="3015920A" w14:textId="742F7770" w:rsidR="0002166D" w:rsidRPr="00511928" w:rsidRDefault="0002166D" w:rsidP="0002166D">
      <w:pPr>
        <w:widowControl w:val="0"/>
        <w:spacing w:line="276" w:lineRule="auto"/>
        <w:jc w:val="center"/>
        <w:rPr>
          <w:rFonts w:asciiTheme="minorHAnsi" w:hAnsiTheme="minorHAnsi" w:cstheme="minorHAnsi"/>
          <w:b/>
          <w:sz w:val="22"/>
          <w:szCs w:val="22"/>
          <w:lang w:val="el-GR"/>
        </w:rPr>
      </w:pPr>
      <w:r w:rsidRPr="00511928">
        <w:rPr>
          <w:rFonts w:asciiTheme="minorHAnsi" w:hAnsiTheme="minorHAnsi" w:cstheme="minorHAnsi"/>
          <w:b/>
          <w:sz w:val="22"/>
          <w:szCs w:val="22"/>
          <w:lang w:val="el-GR"/>
        </w:rPr>
        <w:t>Ταινιών Μεγάλου Μήκους»</w:t>
      </w:r>
    </w:p>
    <w:p w14:paraId="46904A5F" w14:textId="77777777" w:rsidR="0002166D" w:rsidRPr="00511928" w:rsidRDefault="0002166D" w:rsidP="0002166D">
      <w:pPr>
        <w:spacing w:line="259" w:lineRule="auto"/>
        <w:ind w:left="1839" w:right="2111"/>
        <w:jc w:val="center"/>
        <w:rPr>
          <w:rFonts w:asciiTheme="minorHAnsi" w:hAnsiTheme="minorHAnsi" w:cstheme="minorHAnsi"/>
          <w:b/>
          <w:sz w:val="24"/>
          <w:lang w:val="el-GR"/>
        </w:rPr>
      </w:pPr>
      <w:r w:rsidRPr="00511928">
        <w:rPr>
          <w:rFonts w:asciiTheme="minorHAnsi" w:hAnsiTheme="minorHAnsi" w:cstheme="minorHAnsi"/>
          <w:b/>
          <w:sz w:val="24"/>
          <w:lang w:val="el-GR"/>
        </w:rPr>
        <w:t xml:space="preserve">ΑΙΤΗΣΗ ΧΡΗΜΑΤΟΔΟΤΗΣΗΣ </w:t>
      </w:r>
    </w:p>
    <w:p w14:paraId="2881F5F4" w14:textId="77777777" w:rsidR="0002166D" w:rsidRPr="00511928" w:rsidRDefault="0002166D" w:rsidP="0002166D">
      <w:pPr>
        <w:spacing w:line="259" w:lineRule="auto"/>
        <w:ind w:left="1839" w:right="2111"/>
        <w:jc w:val="center"/>
        <w:rPr>
          <w:rFonts w:asciiTheme="minorHAnsi" w:hAnsiTheme="minorHAnsi" w:cstheme="minorHAnsi"/>
          <w:lang w:val="el-GR"/>
        </w:rPr>
      </w:pP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02166D" w:rsidRPr="00511928" w14:paraId="2B615EDF" w14:textId="77777777" w:rsidTr="00625B5C">
        <w:trPr>
          <w:trHeight w:val="278"/>
        </w:trPr>
        <w:tc>
          <w:tcPr>
            <w:tcW w:w="3929" w:type="dxa"/>
            <w:tcBorders>
              <w:top w:val="single" w:sz="4" w:space="0" w:color="000000"/>
              <w:left w:val="single" w:sz="4" w:space="0" w:color="000000"/>
              <w:bottom w:val="single" w:sz="4" w:space="0" w:color="000000"/>
              <w:right w:val="single" w:sz="4" w:space="0" w:color="000000"/>
            </w:tcBorders>
          </w:tcPr>
          <w:p w14:paraId="1CC56A82" w14:textId="77777777" w:rsidR="0002166D" w:rsidRPr="00511928" w:rsidRDefault="0002166D" w:rsidP="00625B5C">
            <w:pPr>
              <w:rPr>
                <w:rFonts w:cstheme="minorHAnsi"/>
                <w:sz w:val="18"/>
                <w:szCs w:val="18"/>
              </w:rPr>
            </w:pPr>
            <w:r w:rsidRPr="00511928">
              <w:rPr>
                <w:rFonts w:cstheme="minorHAnsi"/>
                <w:sz w:val="18"/>
                <w:szCs w:val="18"/>
                <w:lang w:val="el-GR"/>
              </w:rPr>
              <w:t>Ονομασία επιχείρησης</w:t>
            </w:r>
            <w:r w:rsidRPr="00511928">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5C93C109" w14:textId="77777777" w:rsidR="0002166D" w:rsidRPr="00511928" w:rsidRDefault="0002166D" w:rsidP="00625B5C">
            <w:pPr>
              <w:rPr>
                <w:rFonts w:cstheme="minorHAnsi"/>
                <w:sz w:val="18"/>
                <w:szCs w:val="18"/>
              </w:rPr>
            </w:pPr>
            <w:r w:rsidRPr="00511928">
              <w:rPr>
                <w:rFonts w:cstheme="minorHAnsi"/>
                <w:sz w:val="18"/>
                <w:szCs w:val="18"/>
              </w:rPr>
              <w:t xml:space="preserve"> </w:t>
            </w:r>
          </w:p>
        </w:tc>
      </w:tr>
      <w:tr w:rsidR="0002166D" w:rsidRPr="0037412A" w14:paraId="16776418" w14:textId="77777777" w:rsidTr="00625B5C">
        <w:trPr>
          <w:trHeight w:val="499"/>
        </w:trPr>
        <w:tc>
          <w:tcPr>
            <w:tcW w:w="3929" w:type="dxa"/>
            <w:tcBorders>
              <w:top w:val="single" w:sz="4" w:space="0" w:color="000000"/>
              <w:left w:val="single" w:sz="4" w:space="0" w:color="000000"/>
              <w:bottom w:val="single" w:sz="4" w:space="0" w:color="000000"/>
              <w:right w:val="single" w:sz="4" w:space="0" w:color="000000"/>
            </w:tcBorders>
          </w:tcPr>
          <w:p w14:paraId="51815A5E" w14:textId="77777777" w:rsidR="0002166D" w:rsidRPr="00511928" w:rsidRDefault="0002166D" w:rsidP="00625B5C">
            <w:pPr>
              <w:rPr>
                <w:rFonts w:cstheme="minorHAnsi"/>
                <w:sz w:val="18"/>
                <w:szCs w:val="18"/>
                <w:lang w:val="el-GR"/>
              </w:rPr>
            </w:pPr>
            <w:r w:rsidRPr="00511928">
              <w:rPr>
                <w:rFonts w:cstheme="minorHAnsi"/>
                <w:sz w:val="18"/>
                <w:szCs w:val="18"/>
                <w:lang w:val="el-GR"/>
              </w:rPr>
              <w:t xml:space="preserve">Ταχυδρομική Διεύθυνση – τηλέφωνο - </w:t>
            </w:r>
            <w:r w:rsidRPr="00511928">
              <w:rPr>
                <w:rFonts w:cstheme="minorHAnsi"/>
                <w:sz w:val="18"/>
                <w:szCs w:val="18"/>
              </w:rPr>
              <w:t>e</w:t>
            </w:r>
            <w:r w:rsidRPr="00511928">
              <w:rPr>
                <w:rFonts w:cstheme="minorHAnsi"/>
                <w:sz w:val="18"/>
                <w:szCs w:val="18"/>
                <w:lang w:val="el-GR"/>
              </w:rPr>
              <w:t>-</w:t>
            </w:r>
            <w:r w:rsidRPr="00511928">
              <w:rPr>
                <w:rFonts w:cstheme="minorHAnsi"/>
                <w:sz w:val="18"/>
                <w:szCs w:val="18"/>
              </w:rPr>
              <w:t>mail</w:t>
            </w:r>
            <w:r w:rsidRPr="00511928">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A749B51" w14:textId="77777777" w:rsidR="0002166D" w:rsidRPr="00511928" w:rsidRDefault="0002166D" w:rsidP="00625B5C">
            <w:pPr>
              <w:rPr>
                <w:rFonts w:cstheme="minorHAnsi"/>
                <w:sz w:val="18"/>
                <w:szCs w:val="18"/>
                <w:lang w:val="el-GR"/>
              </w:rPr>
            </w:pPr>
            <w:r w:rsidRPr="00511928">
              <w:rPr>
                <w:rFonts w:cstheme="minorHAnsi"/>
                <w:sz w:val="18"/>
                <w:szCs w:val="18"/>
                <w:lang w:val="el-GR"/>
              </w:rPr>
              <w:t xml:space="preserve"> </w:t>
            </w:r>
          </w:p>
        </w:tc>
      </w:tr>
      <w:tr w:rsidR="0002166D" w:rsidRPr="00511928" w14:paraId="1EEE797C" w14:textId="77777777" w:rsidTr="00625B5C">
        <w:trPr>
          <w:trHeight w:val="278"/>
        </w:trPr>
        <w:tc>
          <w:tcPr>
            <w:tcW w:w="3929" w:type="dxa"/>
            <w:tcBorders>
              <w:top w:val="single" w:sz="4" w:space="0" w:color="000000"/>
              <w:left w:val="single" w:sz="4" w:space="0" w:color="000000"/>
              <w:bottom w:val="single" w:sz="4" w:space="0" w:color="000000"/>
              <w:right w:val="single" w:sz="4" w:space="0" w:color="000000"/>
            </w:tcBorders>
          </w:tcPr>
          <w:p w14:paraId="7D47B53F" w14:textId="77777777" w:rsidR="0002166D" w:rsidRPr="00511928" w:rsidRDefault="0002166D" w:rsidP="00625B5C">
            <w:pPr>
              <w:rPr>
                <w:rFonts w:cstheme="minorHAnsi"/>
                <w:sz w:val="18"/>
                <w:szCs w:val="18"/>
                <w:lang w:val="el-GR"/>
              </w:rPr>
            </w:pPr>
            <w:r w:rsidRPr="00511928">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43012B7F" w14:textId="77777777" w:rsidR="0002166D" w:rsidRPr="00511928" w:rsidRDefault="0002166D" w:rsidP="00625B5C">
            <w:pPr>
              <w:rPr>
                <w:rFonts w:cstheme="minorHAnsi"/>
                <w:sz w:val="18"/>
                <w:szCs w:val="18"/>
              </w:rPr>
            </w:pPr>
            <w:r w:rsidRPr="00511928">
              <w:rPr>
                <w:rFonts w:cstheme="minorHAnsi"/>
                <w:sz w:val="18"/>
                <w:szCs w:val="18"/>
              </w:rPr>
              <w:t xml:space="preserve"> </w:t>
            </w:r>
          </w:p>
        </w:tc>
      </w:tr>
      <w:tr w:rsidR="0002166D" w:rsidRPr="0037412A" w14:paraId="01D7BC36" w14:textId="77777777" w:rsidTr="00625B5C">
        <w:trPr>
          <w:trHeight w:val="497"/>
        </w:trPr>
        <w:tc>
          <w:tcPr>
            <w:tcW w:w="3929" w:type="dxa"/>
            <w:tcBorders>
              <w:top w:val="single" w:sz="4" w:space="0" w:color="000000"/>
              <w:left w:val="single" w:sz="4" w:space="0" w:color="000000"/>
              <w:bottom w:val="single" w:sz="4" w:space="0" w:color="000000"/>
              <w:right w:val="single" w:sz="4" w:space="0" w:color="000000"/>
            </w:tcBorders>
          </w:tcPr>
          <w:p w14:paraId="3DB7556D" w14:textId="77777777" w:rsidR="0002166D" w:rsidRPr="00511928" w:rsidRDefault="0002166D" w:rsidP="00625B5C">
            <w:pPr>
              <w:rPr>
                <w:rFonts w:cstheme="minorHAnsi"/>
                <w:sz w:val="18"/>
                <w:szCs w:val="18"/>
                <w:lang w:val="el-GR"/>
              </w:rPr>
            </w:pPr>
            <w:r w:rsidRPr="00511928">
              <w:rPr>
                <w:rFonts w:cstheme="minorHAnsi"/>
                <w:sz w:val="18"/>
                <w:szCs w:val="18"/>
                <w:lang w:val="el-GR"/>
              </w:rPr>
              <w:t xml:space="preserve">Είδος του έργου (μυθοπλασία/ ντοκιμαντέρ/ </w:t>
            </w:r>
            <w:r w:rsidRPr="00511928">
              <w:rPr>
                <w:rFonts w:cstheme="minorHAnsi"/>
                <w:sz w:val="18"/>
                <w:szCs w:val="18"/>
              </w:rPr>
              <w:t>animation</w:t>
            </w:r>
            <w:r w:rsidRPr="00511928">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3D550619" w14:textId="77777777" w:rsidR="0002166D" w:rsidRPr="00511928" w:rsidRDefault="0002166D" w:rsidP="00625B5C">
            <w:pPr>
              <w:rPr>
                <w:rFonts w:cstheme="minorHAnsi"/>
                <w:sz w:val="18"/>
                <w:szCs w:val="18"/>
                <w:lang w:val="el-GR"/>
              </w:rPr>
            </w:pPr>
          </w:p>
        </w:tc>
      </w:tr>
      <w:tr w:rsidR="0002166D" w:rsidRPr="0037412A" w14:paraId="1FAFC838" w14:textId="77777777" w:rsidTr="00625B5C">
        <w:trPr>
          <w:trHeight w:val="499"/>
        </w:trPr>
        <w:tc>
          <w:tcPr>
            <w:tcW w:w="3929" w:type="dxa"/>
            <w:tcBorders>
              <w:top w:val="single" w:sz="4" w:space="0" w:color="000000"/>
              <w:left w:val="single" w:sz="4" w:space="0" w:color="000000"/>
              <w:bottom w:val="single" w:sz="4" w:space="0" w:color="000000"/>
              <w:right w:val="single" w:sz="4" w:space="0" w:color="000000"/>
            </w:tcBorders>
          </w:tcPr>
          <w:p w14:paraId="4C5C0FE6" w14:textId="77777777" w:rsidR="0002166D" w:rsidRPr="00511928" w:rsidRDefault="0002166D" w:rsidP="00625B5C">
            <w:pPr>
              <w:rPr>
                <w:rFonts w:cstheme="minorHAnsi"/>
                <w:sz w:val="18"/>
                <w:szCs w:val="18"/>
                <w:lang w:val="el-GR"/>
              </w:rPr>
            </w:pPr>
            <w:r w:rsidRPr="00511928">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02DAD1D0" w14:textId="77777777" w:rsidR="0002166D" w:rsidRPr="00511928" w:rsidRDefault="0002166D" w:rsidP="00625B5C">
            <w:pPr>
              <w:rPr>
                <w:rFonts w:cstheme="minorHAnsi"/>
                <w:sz w:val="18"/>
                <w:szCs w:val="18"/>
                <w:lang w:val="el-GR"/>
              </w:rPr>
            </w:pPr>
          </w:p>
        </w:tc>
      </w:tr>
      <w:tr w:rsidR="0002166D" w:rsidRPr="00511928" w14:paraId="4B8085C0" w14:textId="77777777" w:rsidTr="00625B5C">
        <w:trPr>
          <w:trHeight w:val="278"/>
        </w:trPr>
        <w:tc>
          <w:tcPr>
            <w:tcW w:w="3929" w:type="dxa"/>
            <w:tcBorders>
              <w:top w:val="single" w:sz="4" w:space="0" w:color="000000"/>
              <w:left w:val="single" w:sz="4" w:space="0" w:color="000000"/>
              <w:bottom w:val="single" w:sz="4" w:space="0" w:color="000000"/>
              <w:right w:val="single" w:sz="4" w:space="0" w:color="000000"/>
            </w:tcBorders>
          </w:tcPr>
          <w:p w14:paraId="35A0D3E7" w14:textId="77777777" w:rsidR="0002166D" w:rsidRPr="00511928" w:rsidRDefault="0002166D" w:rsidP="00625B5C">
            <w:pPr>
              <w:rPr>
                <w:rFonts w:cstheme="minorHAnsi"/>
                <w:sz w:val="18"/>
                <w:szCs w:val="18"/>
                <w:lang w:val="el-GR"/>
              </w:rPr>
            </w:pPr>
            <w:r w:rsidRPr="00511928">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75EE214D" w14:textId="77777777" w:rsidR="0002166D" w:rsidRPr="00511928" w:rsidRDefault="0002166D" w:rsidP="00625B5C">
            <w:pPr>
              <w:rPr>
                <w:rFonts w:cstheme="minorHAnsi"/>
                <w:sz w:val="18"/>
                <w:szCs w:val="18"/>
                <w:lang w:val="el-GR"/>
              </w:rPr>
            </w:pPr>
          </w:p>
        </w:tc>
      </w:tr>
      <w:tr w:rsidR="0002166D" w:rsidRPr="00511928" w14:paraId="00B813A1" w14:textId="77777777" w:rsidTr="00625B5C">
        <w:trPr>
          <w:trHeight w:val="278"/>
        </w:trPr>
        <w:tc>
          <w:tcPr>
            <w:tcW w:w="3929" w:type="dxa"/>
            <w:tcBorders>
              <w:top w:val="single" w:sz="4" w:space="0" w:color="000000"/>
              <w:left w:val="single" w:sz="4" w:space="0" w:color="000000"/>
              <w:bottom w:val="single" w:sz="4" w:space="0" w:color="000000"/>
              <w:right w:val="single" w:sz="4" w:space="0" w:color="000000"/>
            </w:tcBorders>
          </w:tcPr>
          <w:p w14:paraId="1C97FD7B" w14:textId="77777777" w:rsidR="0002166D" w:rsidRPr="00511928" w:rsidRDefault="0002166D" w:rsidP="00625B5C">
            <w:pPr>
              <w:rPr>
                <w:rFonts w:cstheme="minorHAnsi"/>
                <w:sz w:val="18"/>
                <w:szCs w:val="18"/>
                <w:lang w:val="el-GR"/>
              </w:rPr>
            </w:pPr>
            <w:r w:rsidRPr="00511928">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0DE40C49" w14:textId="77777777" w:rsidR="0002166D" w:rsidRPr="00511928" w:rsidRDefault="0002166D" w:rsidP="00625B5C">
            <w:pPr>
              <w:rPr>
                <w:rFonts w:cstheme="minorHAnsi"/>
                <w:sz w:val="18"/>
                <w:szCs w:val="18"/>
                <w:lang w:val="el-GR"/>
              </w:rPr>
            </w:pPr>
          </w:p>
        </w:tc>
      </w:tr>
      <w:tr w:rsidR="0002166D" w:rsidRPr="00511928" w14:paraId="6D0B9434" w14:textId="77777777" w:rsidTr="00625B5C">
        <w:trPr>
          <w:trHeight w:val="278"/>
        </w:trPr>
        <w:tc>
          <w:tcPr>
            <w:tcW w:w="3929" w:type="dxa"/>
            <w:tcBorders>
              <w:top w:val="single" w:sz="4" w:space="0" w:color="000000"/>
              <w:left w:val="single" w:sz="4" w:space="0" w:color="000000"/>
              <w:bottom w:val="single" w:sz="4" w:space="0" w:color="000000"/>
              <w:right w:val="single" w:sz="4" w:space="0" w:color="000000"/>
            </w:tcBorders>
          </w:tcPr>
          <w:p w14:paraId="30D5C96D" w14:textId="77777777" w:rsidR="0002166D" w:rsidRPr="00511928" w:rsidRDefault="0002166D" w:rsidP="00625B5C">
            <w:pPr>
              <w:rPr>
                <w:rFonts w:cstheme="minorHAnsi"/>
                <w:sz w:val="18"/>
                <w:szCs w:val="18"/>
                <w:lang w:val="el-GR"/>
              </w:rPr>
            </w:pPr>
            <w:r w:rsidRPr="00511928">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149D2E72" w14:textId="77777777" w:rsidR="0002166D" w:rsidRPr="00511928" w:rsidRDefault="0002166D" w:rsidP="00625B5C">
            <w:pPr>
              <w:rPr>
                <w:rFonts w:cstheme="minorHAnsi"/>
                <w:sz w:val="18"/>
                <w:szCs w:val="18"/>
                <w:lang w:val="el-GR"/>
              </w:rPr>
            </w:pPr>
          </w:p>
        </w:tc>
      </w:tr>
    </w:tbl>
    <w:p w14:paraId="70418DB4" w14:textId="77777777" w:rsidR="0002166D" w:rsidRPr="00511928" w:rsidRDefault="0002166D" w:rsidP="0002166D">
      <w:pPr>
        <w:spacing w:line="259" w:lineRule="auto"/>
        <w:ind w:left="569"/>
        <w:rPr>
          <w:rFonts w:asciiTheme="minorHAnsi" w:hAnsiTheme="minorHAnsi" w:cstheme="minorHAnsi"/>
          <w:lang w:val="el-GR"/>
        </w:rPr>
      </w:pPr>
      <w:r w:rsidRPr="00511928">
        <w:rPr>
          <w:rFonts w:asciiTheme="minorHAnsi" w:hAnsiTheme="minorHAnsi" w:cstheme="minorHAnsi"/>
          <w:lang w:val="el-GR"/>
        </w:rPr>
        <w:t xml:space="preserve"> </w:t>
      </w:r>
    </w:p>
    <w:p w14:paraId="1DE62FE6" w14:textId="53F5AB6D" w:rsidR="0002166D" w:rsidRPr="00511928" w:rsidRDefault="0002166D" w:rsidP="0002166D">
      <w:pPr>
        <w:jc w:val="both"/>
        <w:rPr>
          <w:rFonts w:asciiTheme="minorHAnsi" w:hAnsiTheme="minorHAnsi" w:cstheme="minorHAnsi"/>
          <w:lang w:val="el-GR"/>
        </w:rPr>
      </w:pPr>
      <w:r w:rsidRPr="00511928">
        <w:rPr>
          <w:rFonts w:asciiTheme="minorHAnsi" w:hAnsiTheme="minorHAnsi" w:cstheme="minorHAnsi"/>
          <w:lang w:val="el-GR"/>
        </w:rPr>
        <w:t>Με την παρούσα αιτούμ</w:t>
      </w:r>
      <w:r w:rsidR="00BC1663" w:rsidRPr="00511928">
        <w:rPr>
          <w:rFonts w:asciiTheme="minorHAnsi" w:hAnsiTheme="minorHAnsi" w:cstheme="minorHAnsi"/>
          <w:lang w:val="el-GR"/>
        </w:rPr>
        <w:t>αι</w:t>
      </w:r>
      <w:r w:rsidRPr="00511928">
        <w:rPr>
          <w:rFonts w:asciiTheme="minorHAnsi" w:hAnsiTheme="minorHAnsi" w:cstheme="minorHAnsi"/>
          <w:lang w:val="el-GR"/>
        </w:rPr>
        <w:t xml:space="preserve"> χρηματοδότηση για το έργο ……………………………………………….., σύμφωνα με την πρόσκληση με </w:t>
      </w:r>
      <w:proofErr w:type="spellStart"/>
      <w:r w:rsidRPr="00511928">
        <w:rPr>
          <w:rFonts w:asciiTheme="minorHAnsi" w:hAnsiTheme="minorHAnsi" w:cstheme="minorHAnsi"/>
          <w:lang w:val="el-GR"/>
        </w:rPr>
        <w:t>Αρ</w:t>
      </w:r>
      <w:proofErr w:type="spellEnd"/>
      <w:r w:rsidRPr="00511928">
        <w:rPr>
          <w:rFonts w:asciiTheme="minorHAnsi" w:hAnsiTheme="minorHAnsi" w:cstheme="minorHAnsi"/>
          <w:lang w:val="el-GR"/>
        </w:rPr>
        <w:t xml:space="preserve">. </w:t>
      </w:r>
      <w:proofErr w:type="spellStart"/>
      <w:r w:rsidRPr="00511928">
        <w:rPr>
          <w:rFonts w:asciiTheme="minorHAnsi" w:hAnsiTheme="minorHAnsi" w:cstheme="minorHAnsi"/>
          <w:lang w:val="el-GR"/>
        </w:rPr>
        <w:t>Πρωτ</w:t>
      </w:r>
      <w:proofErr w:type="spellEnd"/>
      <w:r w:rsidRPr="00511928">
        <w:rPr>
          <w:rFonts w:asciiTheme="minorHAnsi" w:hAnsiTheme="minorHAnsi" w:cstheme="minorHAnsi"/>
          <w:lang w:val="el-GR"/>
        </w:rPr>
        <w:t xml:space="preserve">. </w:t>
      </w:r>
      <w:r w:rsidR="006659DA" w:rsidRPr="006659DA">
        <w:rPr>
          <w:rFonts w:asciiTheme="minorHAnsi" w:hAnsiTheme="minorHAnsi" w:cstheme="minorHAnsi"/>
          <w:lang w:val="el-GR"/>
        </w:rPr>
        <w:t>4638/10.04.2023</w:t>
      </w:r>
      <w:r w:rsidRPr="00511928">
        <w:rPr>
          <w:rFonts w:asciiTheme="minorHAnsi" w:hAnsiTheme="minorHAnsi" w:cstheme="minorHAnsi"/>
          <w:lang w:val="el-GR"/>
        </w:rPr>
        <w:t xml:space="preserve"> του Προγράμματος ενίσχυσης Ανάπτυξης – </w:t>
      </w:r>
      <w:r w:rsidR="005332B2" w:rsidRPr="00511928">
        <w:rPr>
          <w:rFonts w:asciiTheme="minorHAnsi" w:hAnsiTheme="minorHAnsi" w:cstheme="minorHAnsi"/>
          <w:lang w:val="el-GR"/>
        </w:rPr>
        <w:t xml:space="preserve">DEVELOPMENT </w:t>
      </w:r>
      <w:r w:rsidRPr="00511928">
        <w:rPr>
          <w:rFonts w:asciiTheme="minorHAnsi" w:hAnsiTheme="minorHAnsi" w:cstheme="minorHAnsi"/>
          <w:lang w:val="el-GR"/>
        </w:rPr>
        <w:t>Κινηματογραφικών Σχεδίων Ταινιών Μεγάλου Μήκους.</w:t>
      </w:r>
    </w:p>
    <w:p w14:paraId="22C847A0" w14:textId="77777777" w:rsidR="0002166D" w:rsidRPr="00511928" w:rsidRDefault="0002166D" w:rsidP="0002166D">
      <w:pPr>
        <w:spacing w:after="110" w:line="259" w:lineRule="auto"/>
        <w:ind w:left="569"/>
        <w:rPr>
          <w:rFonts w:asciiTheme="minorHAnsi" w:hAnsiTheme="minorHAnsi" w:cstheme="minorHAnsi"/>
          <w:lang w:val="el-GR"/>
        </w:rPr>
      </w:pPr>
      <w:r w:rsidRPr="00511928">
        <w:rPr>
          <w:rFonts w:asciiTheme="minorHAnsi" w:hAnsiTheme="minorHAnsi" w:cstheme="minorHAnsi"/>
          <w:sz w:val="10"/>
          <w:lang w:val="el-GR"/>
        </w:rPr>
        <w:t xml:space="preserve"> </w:t>
      </w:r>
    </w:p>
    <w:p w14:paraId="78707A05" w14:textId="77777777" w:rsidR="0002166D" w:rsidRPr="00511928" w:rsidRDefault="0002166D" w:rsidP="0002166D">
      <w:pPr>
        <w:spacing w:after="111" w:line="259" w:lineRule="auto"/>
        <w:ind w:right="124"/>
        <w:rPr>
          <w:rFonts w:asciiTheme="minorHAnsi" w:hAnsiTheme="minorHAnsi" w:cstheme="minorHAnsi"/>
          <w:sz w:val="18"/>
          <w:szCs w:val="18"/>
          <w:lang w:val="el-GR"/>
        </w:rPr>
      </w:pPr>
      <w:r w:rsidRPr="00511928">
        <w:rPr>
          <w:rFonts w:asciiTheme="minorHAnsi" w:hAnsiTheme="minorHAnsi" w:cstheme="minorHAnsi"/>
          <w:b/>
          <w:sz w:val="18"/>
          <w:szCs w:val="18"/>
          <w:lang w:val="el-GR"/>
        </w:rPr>
        <w:t>Συνημμένα Δικαιολογητικά:</w:t>
      </w:r>
    </w:p>
    <w:p w14:paraId="113D7AA4"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Υπεύθυνη δήλωση σχετικά́ με την τήρηση των προϋποθέσεων που απορρέουν από́ τον ΓΑΚ σύμφωνα με το επισυναπτόμενο Α’ Υπόδειγμα κειμένου Υπεύθυνης Δήλωσης και Πίνακα Σώρευσης κρατικών ενισχύσεων που έχουν χορηγηθεί στην αιτούσα επιχείρηση και τις τυχόν συνδεδεμένες σε αυτήν.</w:t>
      </w:r>
    </w:p>
    <w:p w14:paraId="7E96B287"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Υπεύθυνη Δήλωση ανεξαρτησίας ή μη επιχείρησης με το επισυναπτόμενο Β’ Υπόδειγμα κειμένου Υπεύθυνης Δήλωσης.</w:t>
      </w:r>
    </w:p>
    <w:p w14:paraId="764BD3C9"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Δήλωση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5608B1D7"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proofErr w:type="spellStart"/>
      <w:r w:rsidRPr="0037412A">
        <w:rPr>
          <w:rFonts w:asciiTheme="minorHAnsi" w:hAnsiTheme="minorHAnsi" w:cstheme="minorHAnsi"/>
          <w:kern w:val="1"/>
          <w:sz w:val="18"/>
          <w:szCs w:val="18"/>
          <w:lang w:val="el-GR" w:eastAsia="hi-IN" w:bidi="hi-IN"/>
        </w:rPr>
        <w:t>Logline</w:t>
      </w:r>
      <w:proofErr w:type="spellEnd"/>
      <w:r w:rsidRPr="0037412A">
        <w:rPr>
          <w:rFonts w:asciiTheme="minorHAnsi" w:hAnsiTheme="minorHAnsi" w:cstheme="minorHAnsi"/>
          <w:kern w:val="1"/>
          <w:sz w:val="18"/>
          <w:szCs w:val="18"/>
          <w:lang w:val="el-GR" w:eastAsia="hi-IN" w:bidi="hi-IN"/>
        </w:rPr>
        <w:t>.</w:t>
      </w:r>
    </w:p>
    <w:p w14:paraId="269B6DA2"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Σύνοψη μίας (1) σελίδας δηλαδή έκτασης τουλάχιστον 200 λέξεων.</w:t>
      </w:r>
    </w:p>
    <w:p w14:paraId="33C9A23D"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Σενάριο (για ταινίες μυθοπλασίας-</w:t>
      </w:r>
      <w:proofErr w:type="spellStart"/>
      <w:r w:rsidRPr="0037412A">
        <w:rPr>
          <w:rFonts w:asciiTheme="minorHAnsi" w:hAnsiTheme="minorHAnsi" w:cstheme="minorHAnsi"/>
          <w:kern w:val="1"/>
          <w:sz w:val="18"/>
          <w:szCs w:val="18"/>
          <w:lang w:val="el-GR" w:eastAsia="hi-IN" w:bidi="hi-IN"/>
        </w:rPr>
        <w:t>animation</w:t>
      </w:r>
      <w:proofErr w:type="spellEnd"/>
      <w:r w:rsidRPr="0037412A">
        <w:rPr>
          <w:rFonts w:asciiTheme="minorHAnsi" w:hAnsiTheme="minorHAnsi" w:cstheme="minorHAnsi"/>
          <w:kern w:val="1"/>
          <w:sz w:val="18"/>
          <w:szCs w:val="18"/>
          <w:lang w:val="el-GR" w:eastAsia="hi-IN" w:bidi="hi-IN"/>
        </w:rPr>
        <w:t xml:space="preserve">) ή αναλυτικό </w:t>
      </w:r>
      <w:proofErr w:type="spellStart"/>
      <w:r w:rsidRPr="0037412A">
        <w:rPr>
          <w:rFonts w:asciiTheme="minorHAnsi" w:hAnsiTheme="minorHAnsi" w:cstheme="minorHAnsi"/>
          <w:kern w:val="1"/>
          <w:sz w:val="18"/>
          <w:szCs w:val="18"/>
          <w:lang w:val="el-GR" w:eastAsia="hi-IN" w:bidi="hi-IN"/>
        </w:rPr>
        <w:t>Τreatment</w:t>
      </w:r>
      <w:proofErr w:type="spellEnd"/>
      <w:r w:rsidRPr="0037412A">
        <w:rPr>
          <w:rFonts w:asciiTheme="minorHAnsi" w:hAnsiTheme="minorHAnsi" w:cstheme="minorHAnsi"/>
          <w:kern w:val="1"/>
          <w:sz w:val="18"/>
          <w:szCs w:val="18"/>
          <w:lang w:val="el-GR" w:eastAsia="hi-IN" w:bidi="hi-IN"/>
        </w:rPr>
        <w:t xml:space="preserve"> (για ταινίες ντοκιμαντέρ) τουλάχιστον δεκαπέντε (15) σελίδων δηλαδή έκτασης τουλάχιστον 5.000 λέξεων.</w:t>
      </w:r>
    </w:p>
    <w:p w14:paraId="5961D573"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 xml:space="preserve">Σκηνοθετική προσέγγιση (τουλάχιστον μία σελίδα δηλαδή έκτασης τουλάχιστον 400 λέξεων). Προτείνεται να συνοδεύεται από οπτικό υλικό π.χ. </w:t>
      </w:r>
      <w:proofErr w:type="spellStart"/>
      <w:r w:rsidRPr="0037412A">
        <w:rPr>
          <w:rFonts w:asciiTheme="minorHAnsi" w:hAnsiTheme="minorHAnsi" w:cstheme="minorHAnsi"/>
          <w:kern w:val="1"/>
          <w:sz w:val="18"/>
          <w:szCs w:val="18"/>
          <w:lang w:val="el-GR" w:eastAsia="hi-IN" w:bidi="hi-IN"/>
        </w:rPr>
        <w:t>mood</w:t>
      </w:r>
      <w:proofErr w:type="spellEnd"/>
      <w:r w:rsidRPr="0037412A">
        <w:rPr>
          <w:rFonts w:asciiTheme="minorHAnsi" w:hAnsiTheme="minorHAnsi" w:cstheme="minorHAnsi"/>
          <w:kern w:val="1"/>
          <w:sz w:val="18"/>
          <w:szCs w:val="18"/>
          <w:lang w:val="el-GR" w:eastAsia="hi-IN" w:bidi="hi-IN"/>
        </w:rPr>
        <w:t xml:space="preserve"> </w:t>
      </w:r>
      <w:proofErr w:type="spellStart"/>
      <w:r w:rsidRPr="0037412A">
        <w:rPr>
          <w:rFonts w:asciiTheme="minorHAnsi" w:hAnsiTheme="minorHAnsi" w:cstheme="minorHAnsi"/>
          <w:kern w:val="1"/>
          <w:sz w:val="18"/>
          <w:szCs w:val="18"/>
          <w:lang w:val="el-GR" w:eastAsia="hi-IN" w:bidi="hi-IN"/>
        </w:rPr>
        <w:t>board</w:t>
      </w:r>
      <w:proofErr w:type="spellEnd"/>
      <w:r w:rsidRPr="0037412A">
        <w:rPr>
          <w:rFonts w:asciiTheme="minorHAnsi" w:hAnsiTheme="minorHAnsi" w:cstheme="minorHAnsi"/>
          <w:kern w:val="1"/>
          <w:sz w:val="18"/>
          <w:szCs w:val="18"/>
          <w:lang w:val="el-GR" w:eastAsia="hi-IN" w:bidi="hi-IN"/>
        </w:rPr>
        <w:t>, φωτογραφίες κ.λπ.</w:t>
      </w:r>
    </w:p>
    <w:p w14:paraId="19468E12"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Βιογραφικά βασικών συντελεστών/</w:t>
      </w:r>
      <w:proofErr w:type="spellStart"/>
      <w:r w:rsidRPr="0037412A">
        <w:rPr>
          <w:rFonts w:asciiTheme="minorHAnsi" w:hAnsiTheme="minorHAnsi" w:cstheme="minorHAnsi"/>
          <w:kern w:val="1"/>
          <w:sz w:val="18"/>
          <w:szCs w:val="18"/>
          <w:lang w:val="el-GR" w:eastAsia="hi-IN" w:bidi="hi-IN"/>
        </w:rPr>
        <w:t>στριών</w:t>
      </w:r>
      <w:proofErr w:type="spellEnd"/>
      <w:r w:rsidRPr="0037412A">
        <w:rPr>
          <w:rFonts w:asciiTheme="minorHAnsi" w:hAnsiTheme="minorHAnsi" w:cstheme="minorHAnsi"/>
          <w:kern w:val="1"/>
          <w:sz w:val="18"/>
          <w:szCs w:val="18"/>
          <w:lang w:val="el-GR" w:eastAsia="hi-IN" w:bidi="hi-IN"/>
        </w:rPr>
        <w:t>. Ειδικότερα: σκηνοθέτη/</w:t>
      </w:r>
      <w:proofErr w:type="spellStart"/>
      <w:r w:rsidRPr="0037412A">
        <w:rPr>
          <w:rFonts w:asciiTheme="minorHAnsi" w:hAnsiTheme="minorHAnsi" w:cstheme="minorHAnsi"/>
          <w:kern w:val="1"/>
          <w:sz w:val="18"/>
          <w:szCs w:val="18"/>
          <w:lang w:val="el-GR" w:eastAsia="hi-IN" w:bidi="hi-IN"/>
        </w:rPr>
        <w:t>ιδας</w:t>
      </w:r>
      <w:proofErr w:type="spellEnd"/>
      <w:r w:rsidRPr="0037412A">
        <w:rPr>
          <w:rFonts w:asciiTheme="minorHAnsi" w:hAnsiTheme="minorHAnsi" w:cstheme="minorHAnsi"/>
          <w:kern w:val="1"/>
          <w:sz w:val="18"/>
          <w:szCs w:val="18"/>
          <w:lang w:val="el-GR" w:eastAsia="hi-IN" w:bidi="hi-IN"/>
        </w:rPr>
        <w:t>, σεναριογράφου, παραγωγού και λοιπών εξασφαλισμένων συντελεστών/</w:t>
      </w:r>
      <w:proofErr w:type="spellStart"/>
      <w:r w:rsidRPr="0037412A">
        <w:rPr>
          <w:rFonts w:asciiTheme="minorHAnsi" w:hAnsiTheme="minorHAnsi" w:cstheme="minorHAnsi"/>
          <w:kern w:val="1"/>
          <w:sz w:val="18"/>
          <w:szCs w:val="18"/>
          <w:lang w:val="el-GR" w:eastAsia="hi-IN" w:bidi="hi-IN"/>
        </w:rPr>
        <w:t>στριών</w:t>
      </w:r>
      <w:proofErr w:type="spellEnd"/>
      <w:r w:rsidRPr="0037412A">
        <w:rPr>
          <w:rFonts w:asciiTheme="minorHAnsi" w:hAnsiTheme="minorHAnsi" w:cstheme="minorHAnsi"/>
          <w:kern w:val="1"/>
          <w:sz w:val="18"/>
          <w:szCs w:val="18"/>
          <w:lang w:val="el-GR" w:eastAsia="hi-IN" w:bidi="hi-IN"/>
        </w:rPr>
        <w:t>.</w:t>
      </w:r>
    </w:p>
    <w:p w14:paraId="42C51497"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proofErr w:type="spellStart"/>
      <w:r w:rsidRPr="0037412A">
        <w:rPr>
          <w:rFonts w:asciiTheme="minorHAnsi" w:hAnsiTheme="minorHAnsi" w:cstheme="minorHAnsi"/>
          <w:kern w:val="1"/>
          <w:sz w:val="18"/>
          <w:szCs w:val="18"/>
          <w:lang w:val="el-GR" w:eastAsia="hi-IN" w:bidi="hi-IN"/>
        </w:rPr>
        <w:t>Links</w:t>
      </w:r>
      <w:proofErr w:type="spellEnd"/>
      <w:r w:rsidRPr="0037412A">
        <w:rPr>
          <w:rFonts w:asciiTheme="minorHAnsi" w:hAnsiTheme="minorHAnsi" w:cstheme="minorHAnsi"/>
          <w:kern w:val="1"/>
          <w:sz w:val="18"/>
          <w:szCs w:val="18"/>
          <w:lang w:val="el-GR" w:eastAsia="hi-IN" w:bidi="hi-IN"/>
        </w:rPr>
        <w:t xml:space="preserve"> από προηγούμενες ταινίες του/της σκηνοθέτη/</w:t>
      </w:r>
      <w:proofErr w:type="spellStart"/>
      <w:r w:rsidRPr="0037412A">
        <w:rPr>
          <w:rFonts w:asciiTheme="minorHAnsi" w:hAnsiTheme="minorHAnsi" w:cstheme="minorHAnsi"/>
          <w:kern w:val="1"/>
          <w:sz w:val="18"/>
          <w:szCs w:val="18"/>
          <w:lang w:val="el-GR" w:eastAsia="hi-IN" w:bidi="hi-IN"/>
        </w:rPr>
        <w:t>ιδας</w:t>
      </w:r>
      <w:proofErr w:type="spellEnd"/>
      <w:r w:rsidRPr="0037412A">
        <w:rPr>
          <w:rFonts w:asciiTheme="minorHAnsi" w:hAnsiTheme="minorHAnsi" w:cstheme="minorHAnsi"/>
          <w:kern w:val="1"/>
          <w:sz w:val="18"/>
          <w:szCs w:val="18"/>
          <w:lang w:val="el-GR" w:eastAsia="hi-IN" w:bidi="hi-IN"/>
        </w:rPr>
        <w:t xml:space="preserve"> (προαιρετικά).</w:t>
      </w:r>
    </w:p>
    <w:p w14:paraId="1DB3CCB5"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Σύμβαση μεταξύ παραγωγού και σκηνοθέτη/</w:t>
      </w:r>
      <w:proofErr w:type="spellStart"/>
      <w:r w:rsidRPr="0037412A">
        <w:rPr>
          <w:rFonts w:asciiTheme="minorHAnsi" w:hAnsiTheme="minorHAnsi" w:cstheme="minorHAnsi"/>
          <w:kern w:val="1"/>
          <w:sz w:val="18"/>
          <w:szCs w:val="18"/>
          <w:lang w:val="el-GR" w:eastAsia="hi-IN" w:bidi="hi-IN"/>
        </w:rPr>
        <w:t>ιδας</w:t>
      </w:r>
      <w:proofErr w:type="spellEnd"/>
      <w:r w:rsidRPr="0037412A">
        <w:rPr>
          <w:rFonts w:asciiTheme="minorHAnsi" w:hAnsiTheme="minorHAnsi" w:cstheme="minorHAnsi"/>
          <w:kern w:val="1"/>
          <w:sz w:val="18"/>
          <w:szCs w:val="18"/>
          <w:lang w:val="el-GR" w:eastAsia="hi-IN" w:bidi="hi-IN"/>
        </w:rPr>
        <w:t xml:space="preserve"> για τη δημιουργία του κινηματογραφικού έργου και την έκταση των μεταβιβαζόμενων εξουσιών του περιουσιακού δικαιώματος του/της σκηνοθέτη/</w:t>
      </w:r>
      <w:proofErr w:type="spellStart"/>
      <w:r w:rsidRPr="0037412A">
        <w:rPr>
          <w:rFonts w:asciiTheme="minorHAnsi" w:hAnsiTheme="minorHAnsi" w:cstheme="minorHAnsi"/>
          <w:kern w:val="1"/>
          <w:sz w:val="18"/>
          <w:szCs w:val="18"/>
          <w:lang w:val="el-GR" w:eastAsia="hi-IN" w:bidi="hi-IN"/>
        </w:rPr>
        <w:t>ιδας</w:t>
      </w:r>
      <w:proofErr w:type="spellEnd"/>
      <w:r w:rsidRPr="0037412A">
        <w:rPr>
          <w:rFonts w:asciiTheme="minorHAnsi" w:hAnsiTheme="minorHAnsi" w:cstheme="minorHAnsi"/>
          <w:kern w:val="1"/>
          <w:sz w:val="18"/>
          <w:szCs w:val="18"/>
          <w:lang w:val="el-GR" w:eastAsia="hi-IN" w:bidi="hi-IN"/>
        </w:rPr>
        <w:t xml:space="preserve"> στον/στην παραγωγό, σύμφωνα με τις διατάξεις του Ν. 2121/1993.</w:t>
      </w:r>
    </w:p>
    <w:p w14:paraId="15C10C28"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Σύμβαση μεταξύ παραγωγού και σεναριογράφου για την έκταση των μεταβιβαζόμενων εξουσιών του περιουσιακού δικαιώματος επί του σεναρίου από τον/την σεναριογράφο στον/στην παραγωγό, σύμφωνα με τις διατάξεις του Ν. 2121/1993.</w:t>
      </w:r>
    </w:p>
    <w:p w14:paraId="29FC0A30"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 xml:space="preserve">Στις περιπτώσεις που το σχέδιο βασίζεται σε </w:t>
      </w:r>
      <w:proofErr w:type="spellStart"/>
      <w:r w:rsidRPr="0037412A">
        <w:rPr>
          <w:rFonts w:asciiTheme="minorHAnsi" w:hAnsiTheme="minorHAnsi" w:cstheme="minorHAnsi"/>
          <w:kern w:val="1"/>
          <w:sz w:val="18"/>
          <w:szCs w:val="18"/>
          <w:lang w:val="el-GR" w:eastAsia="hi-IN" w:bidi="hi-IN"/>
        </w:rPr>
        <w:t>προϋπάρχον</w:t>
      </w:r>
      <w:proofErr w:type="spellEnd"/>
      <w:r w:rsidRPr="0037412A">
        <w:rPr>
          <w:rFonts w:asciiTheme="minorHAnsi" w:hAnsiTheme="minorHAnsi" w:cstheme="minorHAnsi"/>
          <w:kern w:val="1"/>
          <w:sz w:val="18"/>
          <w:szCs w:val="18"/>
          <w:lang w:val="el-GR" w:eastAsia="hi-IN" w:bidi="hi-IN"/>
        </w:rPr>
        <w:t xml:space="preserve"> έργο (βιβλίο, θεατρικό, ταινία κτλ.) απαιτείται ιδιωτικό συμφωνητικό με τον/την κάτοχο πνευματικών δικαιωμάτων και εκμετάλλευσης του έργου.</w:t>
      </w:r>
    </w:p>
    <w:p w14:paraId="451F9AFE"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lastRenderedPageBreak/>
        <w:t xml:space="preserve">Αναλυτικός προϋπολογισμός </w:t>
      </w:r>
      <w:proofErr w:type="spellStart"/>
      <w:r w:rsidRPr="0037412A">
        <w:rPr>
          <w:rFonts w:asciiTheme="minorHAnsi" w:hAnsiTheme="minorHAnsi" w:cstheme="minorHAnsi"/>
          <w:kern w:val="1"/>
          <w:sz w:val="18"/>
          <w:szCs w:val="18"/>
          <w:lang w:val="el-GR" w:eastAsia="hi-IN" w:bidi="hi-IN"/>
        </w:rPr>
        <w:t>development</w:t>
      </w:r>
      <w:proofErr w:type="spellEnd"/>
      <w:r w:rsidRPr="0037412A">
        <w:rPr>
          <w:rFonts w:asciiTheme="minorHAnsi" w:hAnsiTheme="minorHAnsi" w:cstheme="minorHAnsi"/>
          <w:kern w:val="1"/>
          <w:sz w:val="18"/>
          <w:szCs w:val="18"/>
          <w:lang w:val="el-GR" w:eastAsia="hi-IN" w:bidi="hi-IN"/>
        </w:rPr>
        <w:t xml:space="preserve"> (υπόδειγμα-παράρτημα/</w:t>
      </w:r>
      <w:proofErr w:type="spellStart"/>
      <w:r w:rsidRPr="0037412A">
        <w:rPr>
          <w:rFonts w:asciiTheme="minorHAnsi" w:hAnsiTheme="minorHAnsi" w:cstheme="minorHAnsi"/>
          <w:kern w:val="1"/>
          <w:sz w:val="18"/>
          <w:szCs w:val="18"/>
          <w:lang w:val="el-GR" w:eastAsia="hi-IN" w:bidi="hi-IN"/>
        </w:rPr>
        <w:t>link</w:t>
      </w:r>
      <w:proofErr w:type="spellEnd"/>
      <w:r w:rsidRPr="0037412A">
        <w:rPr>
          <w:rFonts w:asciiTheme="minorHAnsi" w:hAnsiTheme="minorHAnsi" w:cstheme="minorHAnsi"/>
          <w:kern w:val="1"/>
          <w:sz w:val="18"/>
          <w:szCs w:val="18"/>
          <w:lang w:val="el-GR" w:eastAsia="hi-IN" w:bidi="hi-IN"/>
        </w:rPr>
        <w:t>).</w:t>
      </w:r>
    </w:p>
    <w:p w14:paraId="6889EE05"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 xml:space="preserve">Σχεδιασμός για την ανάπτυξη του σχεδίου: πρόθεση συμμετοχής σε εργαστήρια, </w:t>
      </w:r>
      <w:proofErr w:type="spellStart"/>
      <w:r w:rsidRPr="0037412A">
        <w:rPr>
          <w:rFonts w:asciiTheme="minorHAnsi" w:hAnsiTheme="minorHAnsi" w:cstheme="minorHAnsi"/>
          <w:kern w:val="1"/>
          <w:sz w:val="18"/>
          <w:szCs w:val="18"/>
          <w:lang w:val="el-GR" w:eastAsia="hi-IN" w:bidi="hi-IN"/>
        </w:rPr>
        <w:t>workshop</w:t>
      </w:r>
      <w:proofErr w:type="spellEnd"/>
      <w:r w:rsidRPr="0037412A">
        <w:rPr>
          <w:rFonts w:asciiTheme="minorHAnsi" w:hAnsiTheme="minorHAnsi" w:cstheme="minorHAnsi"/>
          <w:kern w:val="1"/>
          <w:sz w:val="18"/>
          <w:szCs w:val="18"/>
          <w:lang w:val="el-GR" w:eastAsia="hi-IN" w:bidi="hi-IN"/>
        </w:rPr>
        <w:t xml:space="preserve"> φεστιβάλ κ.λπ.(έκτασης τουλάχιστον 300 λέξεων).</w:t>
      </w:r>
    </w:p>
    <w:p w14:paraId="0E7D174D"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Τυχόν επιπρόσθετο υλικό για την υποστήριξη του σχεδίου.</w:t>
      </w:r>
    </w:p>
    <w:p w14:paraId="6FF3A482" w14:textId="77777777" w:rsidR="0037412A" w:rsidRPr="0037412A" w:rsidRDefault="0037412A"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kern w:val="1"/>
          <w:sz w:val="18"/>
          <w:szCs w:val="18"/>
          <w:lang w:val="el-GR" w:eastAsia="hi-IN" w:bidi="hi-IN"/>
        </w:rPr>
        <w:t>Χρηματοδοτικό πλάνο με 100% αποδεδειγμένα εξασφαλισμένη κάλυψη του προϋπολογισμού. Η αιτούμενη επιδότηση μπορεί να περιλαμβάνεται ως μέρος του χρηματοδοτικού πλάνου.</w:t>
      </w:r>
    </w:p>
    <w:p w14:paraId="47C230E1" w14:textId="634F37CC" w:rsidR="0002166D" w:rsidRPr="0037412A" w:rsidRDefault="0002166D" w:rsidP="0037412A">
      <w:pPr>
        <w:numPr>
          <w:ilvl w:val="0"/>
          <w:numId w:val="30"/>
        </w:numPr>
        <w:spacing w:after="111" w:line="259" w:lineRule="auto"/>
        <w:ind w:right="124"/>
        <w:rPr>
          <w:rFonts w:asciiTheme="minorHAnsi" w:hAnsiTheme="minorHAnsi" w:cstheme="minorHAnsi"/>
          <w:kern w:val="1"/>
          <w:sz w:val="18"/>
          <w:szCs w:val="18"/>
          <w:lang w:val="el-GR" w:eastAsia="hi-IN" w:bidi="hi-IN"/>
        </w:rPr>
      </w:pPr>
      <w:r w:rsidRPr="0037412A">
        <w:rPr>
          <w:rFonts w:asciiTheme="minorHAnsi" w:hAnsiTheme="minorHAnsi" w:cstheme="minorHAnsi"/>
          <w:b/>
          <w:sz w:val="18"/>
          <w:szCs w:val="18"/>
        </w:rPr>
        <w:t xml:space="preserve">………………………………………… </w:t>
      </w:r>
    </w:p>
    <w:p w14:paraId="7FDA0FCF" w14:textId="77777777" w:rsidR="0002166D" w:rsidRPr="00511928" w:rsidRDefault="0002166D" w:rsidP="0037412A">
      <w:pPr>
        <w:jc w:val="right"/>
        <w:rPr>
          <w:rFonts w:asciiTheme="minorHAnsi" w:hAnsiTheme="minorHAnsi" w:cstheme="minorHAnsi"/>
          <w:lang w:val="el-GR"/>
        </w:rPr>
      </w:pPr>
      <w:bookmarkStart w:id="0" w:name="_GoBack"/>
      <w:r w:rsidRPr="00511928">
        <w:rPr>
          <w:rFonts w:asciiTheme="minorHAnsi" w:hAnsiTheme="minorHAnsi" w:cstheme="minorHAnsi"/>
          <w:lang w:val="el-GR"/>
        </w:rPr>
        <w:t>………………………………………………… Ημερομηνία:      …/.../2023</w:t>
      </w:r>
    </w:p>
    <w:p w14:paraId="6B9D83DD" w14:textId="77777777" w:rsidR="0002166D" w:rsidRPr="00511928" w:rsidRDefault="0002166D" w:rsidP="0037412A">
      <w:pPr>
        <w:jc w:val="right"/>
        <w:rPr>
          <w:rFonts w:asciiTheme="minorHAnsi" w:hAnsiTheme="minorHAnsi" w:cstheme="minorHAnsi"/>
          <w:lang w:val="el-GR"/>
        </w:rPr>
      </w:pPr>
      <w:r w:rsidRPr="00511928">
        <w:rPr>
          <w:rFonts w:asciiTheme="minorHAnsi" w:hAnsiTheme="minorHAnsi" w:cstheme="minorHAnsi"/>
          <w:lang w:val="el-GR"/>
        </w:rPr>
        <w:t xml:space="preserve">                          Ο – Η Νόμιμος Εκπρόσωπος της Επιχείρησης </w:t>
      </w:r>
    </w:p>
    <w:bookmarkEnd w:id="0"/>
    <w:p w14:paraId="3B1E80C7" w14:textId="5DCC39CB" w:rsidR="00040436" w:rsidRPr="00BE08A9" w:rsidRDefault="00040436" w:rsidP="0037412A">
      <w:pPr>
        <w:jc w:val="right"/>
        <w:rPr>
          <w:rFonts w:ascii="Calibri" w:hAnsi="Calibri" w:cs="Calibri"/>
          <w:sz w:val="22"/>
          <w:szCs w:val="22"/>
          <w:lang w:val="el-GR"/>
        </w:rPr>
      </w:pPr>
    </w:p>
    <w:sectPr w:rsidR="00040436" w:rsidRPr="00BE08A9"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0134" w14:textId="77777777" w:rsidR="00B17453" w:rsidRDefault="00B17453">
      <w:r>
        <w:separator/>
      </w:r>
    </w:p>
  </w:endnote>
  <w:endnote w:type="continuationSeparator" w:id="0">
    <w:p w14:paraId="322DBEA4" w14:textId="77777777" w:rsidR="00B17453" w:rsidRDefault="00B1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D1A" w14:textId="2BC07C55" w:rsidR="00B30B79" w:rsidRDefault="00B30B79">
    <w:pPr>
      <w:pStyle w:val="a8"/>
      <w:jc w:val="right"/>
      <w:rPr>
        <w:lang w:val="el-GR"/>
      </w:rPr>
    </w:pPr>
    <w:r>
      <w:rPr>
        <w:noProof/>
        <w:lang w:val="el-GR" w:eastAsia="el-GR"/>
      </w:rPr>
      <w:drawing>
        <wp:inline distT="0" distB="0" distL="0" distR="0" wp14:anchorId="425A6DFC" wp14:editId="61419365">
          <wp:extent cx="3000375" cy="476250"/>
          <wp:effectExtent l="0" t="0" r="0" b="0"/>
          <wp:docPr id="5"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Pr>
        <w:lang w:val="el-GR"/>
      </w:rPr>
      <w:t xml:space="preserve"> </w:t>
    </w:r>
  </w:p>
  <w:p w14:paraId="1626FBC6" w14:textId="65F1A533" w:rsidR="00B30B79" w:rsidRDefault="00B30B79">
    <w:pPr>
      <w:pStyle w:val="a8"/>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12</w:t>
    </w:r>
    <w:r>
      <w:rPr>
        <w:rFonts w:ascii="Calibri" w:hAnsi="Calibri"/>
        <w:lang w:val="el-GR"/>
      </w:rPr>
      <w:fldChar w:fldCharType="end"/>
    </w:r>
  </w:p>
  <w:p w14:paraId="70959FC9" w14:textId="77777777" w:rsidR="00B30B79" w:rsidRDefault="00B30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0E56" w14:textId="77777777" w:rsidR="00B17453" w:rsidRDefault="00B17453">
      <w:r>
        <w:separator/>
      </w:r>
    </w:p>
  </w:footnote>
  <w:footnote w:type="continuationSeparator" w:id="0">
    <w:p w14:paraId="712F9F55" w14:textId="77777777" w:rsidR="00B17453" w:rsidRDefault="00B1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1DF" w14:textId="117D073A" w:rsidR="00B30B79" w:rsidRDefault="00B30B79">
    <w:pPr>
      <w:pStyle w:val="a4"/>
      <w:spacing w:line="14" w:lineRule="auto"/>
      <w:rPr>
        <w:sz w:val="20"/>
      </w:rPr>
    </w:pPr>
    <w:r>
      <w:rPr>
        <w:noProof/>
        <w:sz w:val="20"/>
      </w:rPr>
      <w:drawing>
        <wp:anchor distT="0" distB="0" distL="114300" distR="114300" simplePos="0" relativeHeight="251659264" behindDoc="1" locked="0" layoutInCell="1" allowOverlap="1" wp14:anchorId="64143468" wp14:editId="3593E823">
          <wp:simplePos x="0" y="0"/>
          <wp:positionH relativeFrom="column">
            <wp:posOffset>-828675</wp:posOffset>
          </wp:positionH>
          <wp:positionV relativeFrom="paragraph">
            <wp:posOffset>-361950</wp:posOffset>
          </wp:positionV>
          <wp:extent cx="2158365" cy="792480"/>
          <wp:effectExtent l="0" t="0" r="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9"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0149A8"/>
    <w:multiLevelType w:val="hybridMultilevel"/>
    <w:tmpl w:val="CFD4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28700D43"/>
    <w:multiLevelType w:val="hybridMultilevel"/>
    <w:tmpl w:val="ED4AC8DA"/>
    <w:lvl w:ilvl="0" w:tplc="92F2D662">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B76EA8"/>
    <w:multiLevelType w:val="hybridMultilevel"/>
    <w:tmpl w:val="0ED2F9C2"/>
    <w:lvl w:ilvl="0" w:tplc="2050E5C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CF27FE"/>
    <w:multiLevelType w:val="hybridMultilevel"/>
    <w:tmpl w:val="F42AA020"/>
    <w:lvl w:ilvl="0" w:tplc="761C839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18" w15:restartNumberingAfterBreak="0">
    <w:nsid w:val="3BF272EC"/>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BE53CB"/>
    <w:multiLevelType w:val="multilevel"/>
    <w:tmpl w:val="0A10475A"/>
    <w:lvl w:ilvl="0">
      <w:start w:val="1"/>
      <w:numFmt w:val="decimal"/>
      <w:lvlText w:val="%1."/>
      <w:lvlJc w:val="left"/>
      <w:pPr>
        <w:ind w:left="720" w:hanging="360"/>
      </w:pPr>
      <w:rPr>
        <w:color w:val="auto"/>
      </w:r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8007789"/>
    <w:multiLevelType w:val="hybridMultilevel"/>
    <w:tmpl w:val="D6922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FE6E7D"/>
    <w:multiLevelType w:val="hybridMultilevel"/>
    <w:tmpl w:val="B96E43D8"/>
    <w:lvl w:ilvl="0" w:tplc="04080001">
      <w:start w:val="1"/>
      <w:numFmt w:val="bullet"/>
      <w:lvlText w:val=""/>
      <w:lvlJc w:val="left"/>
      <w:pPr>
        <w:ind w:left="360" w:hanging="360"/>
      </w:pPr>
      <w:rPr>
        <w:rFonts w:ascii="Symbol" w:hAnsi="Symbol" w:hint="default"/>
      </w:rPr>
    </w:lvl>
    <w:lvl w:ilvl="1" w:tplc="0E7C138E">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7" w15:restartNumberingAfterBreak="0">
    <w:nsid w:val="6E9063D7"/>
    <w:multiLevelType w:val="hybridMultilevel"/>
    <w:tmpl w:val="EC88A4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9"/>
  </w:num>
  <w:num w:numId="2">
    <w:abstractNumId w:val="20"/>
  </w:num>
  <w:num w:numId="3">
    <w:abstractNumId w:val="17"/>
  </w:num>
  <w:num w:numId="4">
    <w:abstractNumId w:val="2"/>
  </w:num>
  <w:num w:numId="5">
    <w:abstractNumId w:val="10"/>
  </w:num>
  <w:num w:numId="6">
    <w:abstractNumId w:val="11"/>
  </w:num>
  <w:num w:numId="7">
    <w:abstractNumId w:val="1"/>
  </w:num>
  <w:num w:numId="8">
    <w:abstractNumId w:val="25"/>
  </w:num>
  <w:num w:numId="9">
    <w:abstractNumId w:val="0"/>
  </w:num>
  <w:num w:numId="10">
    <w:abstractNumId w:val="8"/>
  </w:num>
  <w:num w:numId="11">
    <w:abstractNumId w:val="21"/>
  </w:num>
  <w:num w:numId="12">
    <w:abstractNumId w:val="26"/>
  </w:num>
  <w:num w:numId="13">
    <w:abstractNumId w:val="23"/>
  </w:num>
  <w:num w:numId="14">
    <w:abstractNumId w:val="3"/>
  </w:num>
  <w:num w:numId="15">
    <w:abstractNumId w:val="4"/>
  </w:num>
  <w:num w:numId="16">
    <w:abstractNumId w:val="7"/>
  </w:num>
  <w:num w:numId="17">
    <w:abstractNumId w:val="13"/>
  </w:num>
  <w:num w:numId="18">
    <w:abstractNumId w:val="24"/>
  </w:num>
  <w:num w:numId="19">
    <w:abstractNumId w:val="27"/>
  </w:num>
  <w:num w:numId="20">
    <w:abstractNumId w:val="16"/>
  </w:num>
  <w:num w:numId="21">
    <w:abstractNumId w:val="5"/>
  </w:num>
  <w:num w:numId="22">
    <w:abstractNumId w:val="22"/>
  </w:num>
  <w:num w:numId="23">
    <w:abstractNumId w:val="18"/>
  </w:num>
  <w:num w:numId="24">
    <w:abstractNumId w:val="15"/>
  </w:num>
  <w:num w:numId="25">
    <w:abstractNumId w:val="9"/>
  </w:num>
  <w:num w:numId="26">
    <w:abstractNumId w:val="28"/>
  </w:num>
  <w:num w:numId="27">
    <w:abstractNumId w:val="19"/>
  </w:num>
  <w:num w:numId="28">
    <w:abstractNumId w:val="12"/>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03352"/>
    <w:rsid w:val="00003D8C"/>
    <w:rsid w:val="00012BD3"/>
    <w:rsid w:val="0001488C"/>
    <w:rsid w:val="0002166D"/>
    <w:rsid w:val="00032405"/>
    <w:rsid w:val="00040436"/>
    <w:rsid w:val="0004345B"/>
    <w:rsid w:val="00045D6D"/>
    <w:rsid w:val="0005143C"/>
    <w:rsid w:val="000553D8"/>
    <w:rsid w:val="000632F5"/>
    <w:rsid w:val="0006787B"/>
    <w:rsid w:val="00067E07"/>
    <w:rsid w:val="00074332"/>
    <w:rsid w:val="00077E21"/>
    <w:rsid w:val="000817BF"/>
    <w:rsid w:val="000862AA"/>
    <w:rsid w:val="00086B2A"/>
    <w:rsid w:val="00087841"/>
    <w:rsid w:val="00090740"/>
    <w:rsid w:val="000925DE"/>
    <w:rsid w:val="000B2565"/>
    <w:rsid w:val="000C147F"/>
    <w:rsid w:val="000D2D0A"/>
    <w:rsid w:val="000F0C77"/>
    <w:rsid w:val="0012627C"/>
    <w:rsid w:val="00126A44"/>
    <w:rsid w:val="00127D1B"/>
    <w:rsid w:val="0013615E"/>
    <w:rsid w:val="001447FF"/>
    <w:rsid w:val="00144A28"/>
    <w:rsid w:val="00174A42"/>
    <w:rsid w:val="00180006"/>
    <w:rsid w:val="001A1B54"/>
    <w:rsid w:val="001A52E5"/>
    <w:rsid w:val="001A7B3F"/>
    <w:rsid w:val="001B5E62"/>
    <w:rsid w:val="001D407D"/>
    <w:rsid w:val="001D5498"/>
    <w:rsid w:val="001E0AFE"/>
    <w:rsid w:val="001E310F"/>
    <w:rsid w:val="00200536"/>
    <w:rsid w:val="0020116C"/>
    <w:rsid w:val="00205C6D"/>
    <w:rsid w:val="0022343B"/>
    <w:rsid w:val="002251CC"/>
    <w:rsid w:val="00264849"/>
    <w:rsid w:val="00273520"/>
    <w:rsid w:val="00284302"/>
    <w:rsid w:val="00284C82"/>
    <w:rsid w:val="00291025"/>
    <w:rsid w:val="00294706"/>
    <w:rsid w:val="00297914"/>
    <w:rsid w:val="002A3F74"/>
    <w:rsid w:val="002A7077"/>
    <w:rsid w:val="002B1FCD"/>
    <w:rsid w:val="002B34EA"/>
    <w:rsid w:val="002B7B29"/>
    <w:rsid w:val="002C04B0"/>
    <w:rsid w:val="002C3D3C"/>
    <w:rsid w:val="002C63DA"/>
    <w:rsid w:val="002D7BFD"/>
    <w:rsid w:val="002E1C81"/>
    <w:rsid w:val="002E2017"/>
    <w:rsid w:val="002E22C3"/>
    <w:rsid w:val="002E4A8D"/>
    <w:rsid w:val="002E5705"/>
    <w:rsid w:val="003010B9"/>
    <w:rsid w:val="0030201A"/>
    <w:rsid w:val="00307ED6"/>
    <w:rsid w:val="00320A7B"/>
    <w:rsid w:val="00323469"/>
    <w:rsid w:val="00337F06"/>
    <w:rsid w:val="00340EBA"/>
    <w:rsid w:val="00344CC4"/>
    <w:rsid w:val="003525D9"/>
    <w:rsid w:val="003573D3"/>
    <w:rsid w:val="00357B8F"/>
    <w:rsid w:val="00366319"/>
    <w:rsid w:val="0037412A"/>
    <w:rsid w:val="003804F6"/>
    <w:rsid w:val="00381C32"/>
    <w:rsid w:val="0039121D"/>
    <w:rsid w:val="003A1FE4"/>
    <w:rsid w:val="003A605D"/>
    <w:rsid w:val="003A65C3"/>
    <w:rsid w:val="003A791A"/>
    <w:rsid w:val="003B7D4A"/>
    <w:rsid w:val="003C0D56"/>
    <w:rsid w:val="003C2C5C"/>
    <w:rsid w:val="003C5B5B"/>
    <w:rsid w:val="003E2696"/>
    <w:rsid w:val="003F02FF"/>
    <w:rsid w:val="004020C7"/>
    <w:rsid w:val="00402113"/>
    <w:rsid w:val="00427DC4"/>
    <w:rsid w:val="00437BEF"/>
    <w:rsid w:val="004415CA"/>
    <w:rsid w:val="00443403"/>
    <w:rsid w:val="004449AA"/>
    <w:rsid w:val="00453C57"/>
    <w:rsid w:val="00474AA2"/>
    <w:rsid w:val="0048427F"/>
    <w:rsid w:val="004C19A2"/>
    <w:rsid w:val="004C1B58"/>
    <w:rsid w:val="004D2CC1"/>
    <w:rsid w:val="004F4D18"/>
    <w:rsid w:val="0050210E"/>
    <w:rsid w:val="0050381A"/>
    <w:rsid w:val="005053A5"/>
    <w:rsid w:val="00507C84"/>
    <w:rsid w:val="00511928"/>
    <w:rsid w:val="005128F8"/>
    <w:rsid w:val="00515957"/>
    <w:rsid w:val="00521EA3"/>
    <w:rsid w:val="005332B2"/>
    <w:rsid w:val="00534079"/>
    <w:rsid w:val="0054744C"/>
    <w:rsid w:val="00572B3B"/>
    <w:rsid w:val="00573068"/>
    <w:rsid w:val="00577E78"/>
    <w:rsid w:val="00585328"/>
    <w:rsid w:val="00585C86"/>
    <w:rsid w:val="005925ED"/>
    <w:rsid w:val="005A6D25"/>
    <w:rsid w:val="005C4192"/>
    <w:rsid w:val="005C5157"/>
    <w:rsid w:val="005D15B3"/>
    <w:rsid w:val="005D4F9B"/>
    <w:rsid w:val="005D592D"/>
    <w:rsid w:val="005D6AF4"/>
    <w:rsid w:val="005F43D5"/>
    <w:rsid w:val="005F52E9"/>
    <w:rsid w:val="00605F47"/>
    <w:rsid w:val="00611627"/>
    <w:rsid w:val="00616066"/>
    <w:rsid w:val="00617153"/>
    <w:rsid w:val="00625B5C"/>
    <w:rsid w:val="00633AD7"/>
    <w:rsid w:val="00646528"/>
    <w:rsid w:val="006578EF"/>
    <w:rsid w:val="00664528"/>
    <w:rsid w:val="00664F6A"/>
    <w:rsid w:val="006659DA"/>
    <w:rsid w:val="00665E52"/>
    <w:rsid w:val="00694AFB"/>
    <w:rsid w:val="006A2DF9"/>
    <w:rsid w:val="006B13EA"/>
    <w:rsid w:val="006D6E06"/>
    <w:rsid w:val="006E05AD"/>
    <w:rsid w:val="006E2FC5"/>
    <w:rsid w:val="006F4926"/>
    <w:rsid w:val="00703042"/>
    <w:rsid w:val="00710688"/>
    <w:rsid w:val="00722911"/>
    <w:rsid w:val="00727757"/>
    <w:rsid w:val="007337F1"/>
    <w:rsid w:val="007519F1"/>
    <w:rsid w:val="0075380F"/>
    <w:rsid w:val="00753CD6"/>
    <w:rsid w:val="007726B3"/>
    <w:rsid w:val="00774E9A"/>
    <w:rsid w:val="007859C8"/>
    <w:rsid w:val="0079568E"/>
    <w:rsid w:val="007A0E0A"/>
    <w:rsid w:val="007A3CD7"/>
    <w:rsid w:val="007B071B"/>
    <w:rsid w:val="007B3B71"/>
    <w:rsid w:val="007C5611"/>
    <w:rsid w:val="007E0D59"/>
    <w:rsid w:val="007F0F5B"/>
    <w:rsid w:val="007F51EF"/>
    <w:rsid w:val="007F5851"/>
    <w:rsid w:val="008074BD"/>
    <w:rsid w:val="0081341E"/>
    <w:rsid w:val="0081593A"/>
    <w:rsid w:val="00816D85"/>
    <w:rsid w:val="008219A1"/>
    <w:rsid w:val="00822C5D"/>
    <w:rsid w:val="008363C6"/>
    <w:rsid w:val="008366C3"/>
    <w:rsid w:val="00841ABD"/>
    <w:rsid w:val="00860CA5"/>
    <w:rsid w:val="00866608"/>
    <w:rsid w:val="00876C48"/>
    <w:rsid w:val="0088139A"/>
    <w:rsid w:val="00884130"/>
    <w:rsid w:val="00886078"/>
    <w:rsid w:val="0089608E"/>
    <w:rsid w:val="008972FD"/>
    <w:rsid w:val="008A3CC3"/>
    <w:rsid w:val="008B787C"/>
    <w:rsid w:val="008C42E5"/>
    <w:rsid w:val="008E4F2B"/>
    <w:rsid w:val="008E711B"/>
    <w:rsid w:val="008F2132"/>
    <w:rsid w:val="00906522"/>
    <w:rsid w:val="009128A2"/>
    <w:rsid w:val="009145ED"/>
    <w:rsid w:val="009326FA"/>
    <w:rsid w:val="00933676"/>
    <w:rsid w:val="00975F20"/>
    <w:rsid w:val="00995237"/>
    <w:rsid w:val="00997187"/>
    <w:rsid w:val="009A5539"/>
    <w:rsid w:val="009B65D9"/>
    <w:rsid w:val="009D0EC8"/>
    <w:rsid w:val="009D76AC"/>
    <w:rsid w:val="009E5E4B"/>
    <w:rsid w:val="009F6962"/>
    <w:rsid w:val="009F78F7"/>
    <w:rsid w:val="00A068F1"/>
    <w:rsid w:val="00A219E9"/>
    <w:rsid w:val="00A33362"/>
    <w:rsid w:val="00A34D80"/>
    <w:rsid w:val="00A5251E"/>
    <w:rsid w:val="00A531E6"/>
    <w:rsid w:val="00A53E16"/>
    <w:rsid w:val="00A75D79"/>
    <w:rsid w:val="00A75F5A"/>
    <w:rsid w:val="00A92134"/>
    <w:rsid w:val="00AA1281"/>
    <w:rsid w:val="00AB4C66"/>
    <w:rsid w:val="00AB7334"/>
    <w:rsid w:val="00AC4856"/>
    <w:rsid w:val="00AC6C5B"/>
    <w:rsid w:val="00AD10C0"/>
    <w:rsid w:val="00AD157C"/>
    <w:rsid w:val="00AE006F"/>
    <w:rsid w:val="00AE60CE"/>
    <w:rsid w:val="00AF1132"/>
    <w:rsid w:val="00AF75F0"/>
    <w:rsid w:val="00B110A0"/>
    <w:rsid w:val="00B1671A"/>
    <w:rsid w:val="00B16E1C"/>
    <w:rsid w:val="00B17453"/>
    <w:rsid w:val="00B21636"/>
    <w:rsid w:val="00B21A91"/>
    <w:rsid w:val="00B27A67"/>
    <w:rsid w:val="00B30B79"/>
    <w:rsid w:val="00B42AF1"/>
    <w:rsid w:val="00B53945"/>
    <w:rsid w:val="00B74416"/>
    <w:rsid w:val="00B84727"/>
    <w:rsid w:val="00B851A0"/>
    <w:rsid w:val="00B927CD"/>
    <w:rsid w:val="00B9341E"/>
    <w:rsid w:val="00BB0E8B"/>
    <w:rsid w:val="00BC0885"/>
    <w:rsid w:val="00BC1663"/>
    <w:rsid w:val="00BC6577"/>
    <w:rsid w:val="00BD1948"/>
    <w:rsid w:val="00BE08A9"/>
    <w:rsid w:val="00BE1353"/>
    <w:rsid w:val="00BE6AA8"/>
    <w:rsid w:val="00BF1273"/>
    <w:rsid w:val="00C114F5"/>
    <w:rsid w:val="00C11E56"/>
    <w:rsid w:val="00C14097"/>
    <w:rsid w:val="00C20CCD"/>
    <w:rsid w:val="00C23225"/>
    <w:rsid w:val="00C23911"/>
    <w:rsid w:val="00C24B0D"/>
    <w:rsid w:val="00C2602D"/>
    <w:rsid w:val="00C27771"/>
    <w:rsid w:val="00C46956"/>
    <w:rsid w:val="00C47A05"/>
    <w:rsid w:val="00C53381"/>
    <w:rsid w:val="00C53914"/>
    <w:rsid w:val="00C563E1"/>
    <w:rsid w:val="00C62CD4"/>
    <w:rsid w:val="00C66A52"/>
    <w:rsid w:val="00C94E3E"/>
    <w:rsid w:val="00CA216B"/>
    <w:rsid w:val="00CB2708"/>
    <w:rsid w:val="00CB3A53"/>
    <w:rsid w:val="00CB7C4F"/>
    <w:rsid w:val="00CB7C57"/>
    <w:rsid w:val="00CC5847"/>
    <w:rsid w:val="00CD16DE"/>
    <w:rsid w:val="00CD54D1"/>
    <w:rsid w:val="00CD65E6"/>
    <w:rsid w:val="00CE71DE"/>
    <w:rsid w:val="00CF491A"/>
    <w:rsid w:val="00CF57C5"/>
    <w:rsid w:val="00D00556"/>
    <w:rsid w:val="00D01C4D"/>
    <w:rsid w:val="00D028A9"/>
    <w:rsid w:val="00D0550B"/>
    <w:rsid w:val="00D332FA"/>
    <w:rsid w:val="00D514F7"/>
    <w:rsid w:val="00D844AF"/>
    <w:rsid w:val="00D85076"/>
    <w:rsid w:val="00D97259"/>
    <w:rsid w:val="00DA0DC2"/>
    <w:rsid w:val="00DA69E0"/>
    <w:rsid w:val="00DB441A"/>
    <w:rsid w:val="00DC79C2"/>
    <w:rsid w:val="00DD3A1C"/>
    <w:rsid w:val="00DD7861"/>
    <w:rsid w:val="00DE01F5"/>
    <w:rsid w:val="00DE30AE"/>
    <w:rsid w:val="00DE4453"/>
    <w:rsid w:val="00DF1751"/>
    <w:rsid w:val="00DF1D34"/>
    <w:rsid w:val="00E03BD9"/>
    <w:rsid w:val="00E03BE5"/>
    <w:rsid w:val="00E06830"/>
    <w:rsid w:val="00E117C0"/>
    <w:rsid w:val="00E119FF"/>
    <w:rsid w:val="00E21B64"/>
    <w:rsid w:val="00E25467"/>
    <w:rsid w:val="00E420FE"/>
    <w:rsid w:val="00E4288A"/>
    <w:rsid w:val="00E454C0"/>
    <w:rsid w:val="00E7490C"/>
    <w:rsid w:val="00E825D7"/>
    <w:rsid w:val="00E849BB"/>
    <w:rsid w:val="00E92DEE"/>
    <w:rsid w:val="00E94B79"/>
    <w:rsid w:val="00E97413"/>
    <w:rsid w:val="00EA0D2A"/>
    <w:rsid w:val="00EA70CE"/>
    <w:rsid w:val="00ED1302"/>
    <w:rsid w:val="00ED2A6E"/>
    <w:rsid w:val="00ED4DAF"/>
    <w:rsid w:val="00EE0315"/>
    <w:rsid w:val="00EE0582"/>
    <w:rsid w:val="00EF3A19"/>
    <w:rsid w:val="00F01825"/>
    <w:rsid w:val="00F11DBA"/>
    <w:rsid w:val="00F16F8D"/>
    <w:rsid w:val="00F21B05"/>
    <w:rsid w:val="00F34CB7"/>
    <w:rsid w:val="00F37ADB"/>
    <w:rsid w:val="00F408B8"/>
    <w:rsid w:val="00F40C53"/>
    <w:rsid w:val="00F4564F"/>
    <w:rsid w:val="00F4647E"/>
    <w:rsid w:val="00F5570B"/>
    <w:rsid w:val="00F6308E"/>
    <w:rsid w:val="00F73A95"/>
    <w:rsid w:val="00F85339"/>
    <w:rsid w:val="00F9095D"/>
    <w:rsid w:val="00F92D16"/>
    <w:rsid w:val="00F96BD3"/>
    <w:rsid w:val="00FA761E"/>
    <w:rsid w:val="00FB2EB2"/>
    <w:rsid w:val="00FC499D"/>
    <w:rsid w:val="00FE0149"/>
    <w:rsid w:val="00FF798B"/>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E084"/>
  <w15:chartTrackingRefBased/>
  <w15:docId w15:val="{9F078911-6482-4502-82EF-9F11491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166D"/>
    <w:rPr>
      <w:lang w:val="en-US" w:eastAsia="zh-CN"/>
    </w:rPr>
  </w:style>
  <w:style w:type="paragraph" w:styleId="2">
    <w:name w:val="heading 2"/>
    <w:basedOn w:val="a"/>
    <w:next w:val="a"/>
    <w:qFormat/>
    <w:pPr>
      <w:keepNext/>
      <w:keepLines/>
      <w:spacing w:before="260" w:after="260" w:line="416" w:lineRule="auto"/>
      <w:outlineLvl w:val="1"/>
    </w:pPr>
    <w:rPr>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Pr>
      <w:rFonts w:ascii="Calibri" w:eastAsia="Calibri" w:hAnsi="Calibri" w:cs="Calibri"/>
      <w:b/>
      <w:color w:val="3C78D8"/>
      <w:sz w:val="22"/>
      <w:szCs w:val="22"/>
    </w:rPr>
  </w:style>
  <w:style w:type="paragraph" w:styleId="a3">
    <w:name w:val="Balloon Text"/>
    <w:basedOn w:val="a"/>
    <w:link w:val="Char"/>
    <w:rPr>
      <w:rFonts w:ascii="Tahoma" w:hAnsi="Tahoma" w:cs="Tahoma"/>
      <w:sz w:val="16"/>
      <w:szCs w:val="16"/>
    </w:rPr>
  </w:style>
  <w:style w:type="character" w:customStyle="1" w:styleId="Char">
    <w:name w:val="Κείμενο πλαισίου Char"/>
    <w:link w:val="a3"/>
    <w:rPr>
      <w:rFonts w:ascii="Tahoma" w:hAnsi="Tahoma" w:cs="Tahoma"/>
      <w:sz w:val="16"/>
      <w:szCs w:val="16"/>
      <w:lang w:val="en-US" w:eastAsia="zh-CN"/>
    </w:rPr>
  </w:style>
  <w:style w:type="paragraph" w:styleId="a4">
    <w:name w:val="Body Text"/>
    <w:basedOn w:val="a"/>
    <w:uiPriority w:val="1"/>
    <w:qFormat/>
    <w:rPr>
      <w:rFonts w:ascii="Calibri" w:eastAsia="Calibri" w:hAnsi="Calibri" w:cs="Calibri"/>
      <w:sz w:val="22"/>
      <w:szCs w:val="22"/>
      <w:lang w:val="el-GR" w:eastAsia="en-US"/>
    </w:rPr>
  </w:style>
  <w:style w:type="character" w:styleId="a5">
    <w:name w:val="annotation reference"/>
    <w:rPr>
      <w:sz w:val="16"/>
      <w:szCs w:val="16"/>
    </w:rPr>
  </w:style>
  <w:style w:type="paragraph" w:styleId="a6">
    <w:name w:val="annotation text"/>
    <w:basedOn w:val="a"/>
    <w:link w:val="Char0"/>
  </w:style>
  <w:style w:type="character" w:customStyle="1" w:styleId="Char0">
    <w:name w:val="Κείμενο σχολίου Char"/>
    <w:link w:val="a6"/>
    <w:rPr>
      <w:lang w:val="en-US" w:eastAsia="zh-CN"/>
    </w:rPr>
  </w:style>
  <w:style w:type="paragraph" w:styleId="a7">
    <w:name w:val="annotation subject"/>
    <w:basedOn w:val="a6"/>
    <w:next w:val="a6"/>
    <w:link w:val="Char1"/>
    <w:rPr>
      <w:b/>
      <w:bCs/>
    </w:rPr>
  </w:style>
  <w:style w:type="character" w:customStyle="1" w:styleId="Char1">
    <w:name w:val="Θέμα σχολίου Char"/>
    <w:link w:val="a7"/>
    <w:rPr>
      <w:b/>
      <w:bCs/>
      <w:lang w:val="en-US" w:eastAsia="zh-CN"/>
    </w:rPr>
  </w:style>
  <w:style w:type="paragraph" w:styleId="a8">
    <w:name w:val="footer"/>
    <w:basedOn w:val="a"/>
    <w:link w:val="Char2"/>
    <w:uiPriority w:val="99"/>
    <w:pPr>
      <w:tabs>
        <w:tab w:val="center" w:pos="4153"/>
        <w:tab w:val="right" w:pos="8306"/>
      </w:tabs>
      <w:snapToGrid w:val="0"/>
    </w:pPr>
    <w:rPr>
      <w:sz w:val="18"/>
      <w:szCs w:val="18"/>
    </w:rPr>
  </w:style>
  <w:style w:type="character" w:customStyle="1" w:styleId="Char2">
    <w:name w:val="Υποσέλιδο Char"/>
    <w:link w:val="a8"/>
    <w:uiPriority w:val="99"/>
    <w:rPr>
      <w:sz w:val="18"/>
      <w:szCs w:val="18"/>
      <w:lang w:val="en-US" w:eastAsia="zh-CN"/>
    </w:rPr>
  </w:style>
  <w:style w:type="paragraph" w:styleId="a9">
    <w:name w:val="header"/>
    <w:basedOn w:val="a"/>
    <w:pPr>
      <w:tabs>
        <w:tab w:val="center" w:pos="4153"/>
        <w:tab w:val="right" w:pos="8306"/>
      </w:tabs>
      <w:snapToGrid w:val="0"/>
    </w:pPr>
    <w:rPr>
      <w:sz w:val="18"/>
      <w:szCs w:val="18"/>
    </w:rPr>
  </w:style>
  <w:style w:type="character" w:styleId="-">
    <w:name w:val="Hyperlink"/>
    <w:qFormat/>
    <w:rPr>
      <w:color w:val="000080"/>
      <w:u w:val="single"/>
    </w:rPr>
  </w:style>
  <w:style w:type="paragraph" w:styleId="Web">
    <w:name w:val="Normal (Web)"/>
    <w:basedOn w:val="a"/>
    <w:uiPriority w:val="99"/>
    <w:unhideWhenUsed/>
    <w:rPr>
      <w:rFonts w:eastAsia="Calibri"/>
      <w:sz w:val="24"/>
      <w:szCs w:val="24"/>
      <w:lang w:val="el-GR" w:eastAsia="el-GR"/>
    </w:rPr>
  </w:style>
  <w:style w:type="character" w:styleId="aa">
    <w:name w:val="Strong"/>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Pr>
      <w:lang w:val="en-US" w:eastAsia="zh-CN"/>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Pr>
      <w:rFonts w:ascii="Calibri" w:eastAsia="Calibri" w:hAnsi="Calibri" w:cs="Calibri"/>
      <w:lang w:val="el-GR" w:eastAsia="en-US"/>
    </w:rPr>
  </w:style>
  <w:style w:type="paragraph" w:customStyle="1" w:styleId="BodyText21">
    <w:name w:val="Body Text 21"/>
    <w:basedOn w:val="a"/>
    <w:qFormat/>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table" w:customStyle="1" w:styleId="TableGrid">
    <w:name w:val="TableGrid"/>
    <w:rsid w:val="007C561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7C561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rsid w:val="007C5611"/>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rsid w:val="007C5611"/>
    <w:rPr>
      <w:rFonts w:eastAsia="Times New Roman"/>
      <w:lang w:eastAsia="en-US"/>
    </w:rPr>
  </w:style>
  <w:style w:type="character" w:styleId="af">
    <w:name w:val="footnote reference"/>
    <w:uiPriority w:val="99"/>
    <w:rsid w:val="007C5611"/>
    <w:rPr>
      <w:sz w:val="24"/>
      <w:szCs w:val="24"/>
      <w:vertAlign w:val="superscript"/>
      <w:lang w:val="en-GB" w:eastAsia="en-GB" w:bidi="ar-SA"/>
    </w:rPr>
  </w:style>
  <w:style w:type="character" w:styleId="af0">
    <w:name w:val="Unresolved Mention"/>
    <w:basedOn w:val="a0"/>
    <w:uiPriority w:val="99"/>
    <w:semiHidden/>
    <w:unhideWhenUsed/>
    <w:rsid w:val="003C0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6268">
      <w:bodyDiv w:val="1"/>
      <w:marLeft w:val="0"/>
      <w:marRight w:val="0"/>
      <w:marTop w:val="0"/>
      <w:marBottom w:val="0"/>
      <w:divBdr>
        <w:top w:val="none" w:sz="0" w:space="0" w:color="auto"/>
        <w:left w:val="none" w:sz="0" w:space="0" w:color="auto"/>
        <w:bottom w:val="none" w:sz="0" w:space="0" w:color="auto"/>
        <w:right w:val="none" w:sz="0" w:space="0" w:color="auto"/>
      </w:divBdr>
      <w:divsChild>
        <w:div w:id="1365793458">
          <w:marLeft w:val="0"/>
          <w:marRight w:val="0"/>
          <w:marTop w:val="0"/>
          <w:marBottom w:val="0"/>
          <w:divBdr>
            <w:top w:val="none" w:sz="0" w:space="0" w:color="auto"/>
            <w:left w:val="none" w:sz="0" w:space="0" w:color="auto"/>
            <w:bottom w:val="none" w:sz="0" w:space="0" w:color="auto"/>
            <w:right w:val="none" w:sz="0" w:space="0" w:color="auto"/>
          </w:divBdr>
          <w:divsChild>
            <w:div w:id="2029330206">
              <w:marLeft w:val="0"/>
              <w:marRight w:val="0"/>
              <w:marTop w:val="0"/>
              <w:marBottom w:val="0"/>
              <w:divBdr>
                <w:top w:val="none" w:sz="0" w:space="0" w:color="auto"/>
                <w:left w:val="none" w:sz="0" w:space="0" w:color="auto"/>
                <w:bottom w:val="none" w:sz="0" w:space="0" w:color="auto"/>
                <w:right w:val="none" w:sz="0" w:space="0" w:color="auto"/>
              </w:divBdr>
              <w:divsChild>
                <w:div w:id="1724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5D31-6BE5-477D-B0A5-C75757C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77</Words>
  <Characters>258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39</cp:revision>
  <cp:lastPrinted>2023-07-28T13:52:00Z</cp:lastPrinted>
  <dcterms:created xsi:type="dcterms:W3CDTF">2023-01-30T15:07:00Z</dcterms:created>
  <dcterms:modified xsi:type="dcterms:W3CDTF">2023-09-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